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Default="00BF780A" w:rsidP="006202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6202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620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2020D3" w:rsidRDefault="002020D3" w:rsidP="00620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1.09.2023 г. по 17.09.2023 г.</w:t>
      </w:r>
    </w:p>
    <w:p w:rsidR="00621047" w:rsidRDefault="00621047" w:rsidP="002020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18" w:tblpY="140"/>
        <w:tblW w:w="18536" w:type="dxa"/>
        <w:tblLayout w:type="fixed"/>
        <w:tblLook w:val="00A0"/>
      </w:tblPr>
      <w:tblGrid>
        <w:gridCol w:w="540"/>
        <w:gridCol w:w="2975"/>
        <w:gridCol w:w="4958"/>
        <w:gridCol w:w="1704"/>
        <w:gridCol w:w="2411"/>
        <w:gridCol w:w="2976"/>
        <w:gridCol w:w="2972"/>
      </w:tblGrid>
      <w:tr w:rsidR="005651F6" w:rsidRPr="000718DC" w:rsidTr="006A38C3">
        <w:trPr>
          <w:gridAfter w:val="1"/>
          <w:wAfter w:w="2972" w:type="dxa"/>
        </w:trPr>
        <w:tc>
          <w:tcPr>
            <w:tcW w:w="540" w:type="dxa"/>
          </w:tcPr>
          <w:p w:rsidR="0023659A" w:rsidRPr="001A2876" w:rsidRDefault="009206B7" w:rsidP="00620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5" w:type="dxa"/>
          </w:tcPr>
          <w:p w:rsidR="0023659A" w:rsidRPr="001A2876" w:rsidRDefault="00D54B0F" w:rsidP="00620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58" w:type="dxa"/>
          </w:tcPr>
          <w:p w:rsidR="00A7516D" w:rsidRPr="001A2876" w:rsidRDefault="00A7516D" w:rsidP="00620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620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23659A" w:rsidRPr="001A2876" w:rsidRDefault="00A7516D" w:rsidP="00620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11" w:type="dxa"/>
          </w:tcPr>
          <w:p w:rsidR="0023659A" w:rsidRPr="001A2876" w:rsidRDefault="00E3794C" w:rsidP="00620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6" w:type="dxa"/>
          </w:tcPr>
          <w:p w:rsidR="005651F6" w:rsidRPr="001A2876" w:rsidRDefault="00A7516D" w:rsidP="00620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620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0EF" w:rsidRPr="000718DC" w:rsidTr="006A38C3">
        <w:trPr>
          <w:gridAfter w:val="1"/>
          <w:wAfter w:w="2972" w:type="dxa"/>
        </w:trPr>
        <w:tc>
          <w:tcPr>
            <w:tcW w:w="15564" w:type="dxa"/>
            <w:gridSpan w:val="6"/>
          </w:tcPr>
          <w:p w:rsidR="00BF00EF" w:rsidRPr="001A2876" w:rsidRDefault="00BF00EF" w:rsidP="006202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D660DF" w:rsidRPr="000718DC" w:rsidTr="006A38C3">
        <w:trPr>
          <w:gridAfter w:val="1"/>
          <w:wAfter w:w="2972" w:type="dxa"/>
        </w:trPr>
        <w:tc>
          <w:tcPr>
            <w:tcW w:w="540" w:type="dxa"/>
          </w:tcPr>
          <w:p w:rsidR="00D660DF" w:rsidRPr="00AB48B4" w:rsidRDefault="00AB48B4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8B4">
              <w:rPr>
                <w:rFonts w:ascii="Times New Roman" w:hAnsi="Times New Roman"/>
              </w:rPr>
              <w:t>1.</w:t>
            </w:r>
          </w:p>
        </w:tc>
        <w:tc>
          <w:tcPr>
            <w:tcW w:w="2975" w:type="dxa"/>
          </w:tcPr>
          <w:p w:rsidR="00D660DF" w:rsidRPr="00997E54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58" w:type="dxa"/>
          </w:tcPr>
          <w:p w:rsidR="00D660DF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D660DF" w:rsidRPr="002F6211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D660DF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D660DF" w:rsidRPr="00997E54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0 до 17.00</w:t>
            </w:r>
          </w:p>
        </w:tc>
        <w:tc>
          <w:tcPr>
            <w:tcW w:w="2411" w:type="dxa"/>
          </w:tcPr>
          <w:p w:rsidR="00D660DF" w:rsidRPr="00997E54" w:rsidRDefault="00D660DF" w:rsidP="00D660D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6" w:type="dxa"/>
          </w:tcPr>
          <w:p w:rsidR="00D660DF" w:rsidRPr="00997E54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660DF" w:rsidRPr="000718DC" w:rsidTr="006A38C3">
        <w:trPr>
          <w:gridAfter w:val="1"/>
          <w:wAfter w:w="2972" w:type="dxa"/>
        </w:trPr>
        <w:tc>
          <w:tcPr>
            <w:tcW w:w="540" w:type="dxa"/>
          </w:tcPr>
          <w:p w:rsidR="00D660DF" w:rsidRPr="00AB48B4" w:rsidRDefault="00AB48B4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8B4">
              <w:rPr>
                <w:rFonts w:ascii="Times New Roman" w:hAnsi="Times New Roman"/>
              </w:rPr>
              <w:t>2.</w:t>
            </w:r>
          </w:p>
        </w:tc>
        <w:tc>
          <w:tcPr>
            <w:tcW w:w="2975" w:type="dxa"/>
          </w:tcPr>
          <w:p w:rsidR="00D660DF" w:rsidRPr="00997E54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58" w:type="dxa"/>
          </w:tcPr>
          <w:p w:rsidR="00D660DF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D660DF" w:rsidRPr="00997E54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D660DF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D660DF" w:rsidRPr="00997E54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.00 до 19.00</w:t>
            </w:r>
          </w:p>
        </w:tc>
        <w:tc>
          <w:tcPr>
            <w:tcW w:w="2411" w:type="dxa"/>
          </w:tcPr>
          <w:p w:rsidR="00D660DF" w:rsidRPr="00155274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6" w:type="dxa"/>
          </w:tcPr>
          <w:p w:rsidR="00D660DF" w:rsidRPr="00997E54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660DF" w:rsidRPr="000718DC" w:rsidTr="006A38C3">
        <w:trPr>
          <w:gridAfter w:val="1"/>
          <w:wAfter w:w="2972" w:type="dxa"/>
        </w:trPr>
        <w:tc>
          <w:tcPr>
            <w:tcW w:w="540" w:type="dxa"/>
          </w:tcPr>
          <w:p w:rsidR="00D660DF" w:rsidRPr="00AB48B4" w:rsidRDefault="00AB48B4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8B4">
              <w:rPr>
                <w:rFonts w:ascii="Times New Roman" w:hAnsi="Times New Roman"/>
              </w:rPr>
              <w:t>3.</w:t>
            </w:r>
          </w:p>
        </w:tc>
        <w:tc>
          <w:tcPr>
            <w:tcW w:w="2975" w:type="dxa"/>
          </w:tcPr>
          <w:p w:rsidR="00D660DF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58" w:type="dxa"/>
          </w:tcPr>
          <w:p w:rsidR="00D660DF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D660DF" w:rsidRPr="00997E54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4" w:type="dxa"/>
          </w:tcPr>
          <w:p w:rsidR="00D660DF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23 г.-17.09.2023 г.</w:t>
            </w:r>
          </w:p>
          <w:p w:rsidR="00D660DF" w:rsidRPr="00997E54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11" w:type="dxa"/>
          </w:tcPr>
          <w:p w:rsidR="00D660DF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D660DF" w:rsidRPr="00997E54" w:rsidRDefault="00D660DF" w:rsidP="00D660D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6" w:type="dxa"/>
          </w:tcPr>
          <w:p w:rsidR="00D660DF" w:rsidRPr="00997E54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660DF" w:rsidRPr="000718DC" w:rsidTr="006A38C3">
        <w:trPr>
          <w:gridAfter w:val="1"/>
          <w:wAfter w:w="2972" w:type="dxa"/>
        </w:trPr>
        <w:tc>
          <w:tcPr>
            <w:tcW w:w="540" w:type="dxa"/>
          </w:tcPr>
          <w:p w:rsidR="00D660DF" w:rsidRPr="00AB48B4" w:rsidRDefault="00AB48B4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8B4">
              <w:rPr>
                <w:rFonts w:ascii="Times New Roman" w:hAnsi="Times New Roman"/>
              </w:rPr>
              <w:t>4.</w:t>
            </w:r>
          </w:p>
        </w:tc>
        <w:tc>
          <w:tcPr>
            <w:tcW w:w="2975" w:type="dxa"/>
          </w:tcPr>
          <w:p w:rsidR="00D660DF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 этап Всероссийский день бега «Кросс нации – 2023»</w:t>
            </w:r>
          </w:p>
        </w:tc>
        <w:tc>
          <w:tcPr>
            <w:tcW w:w="4958" w:type="dxa"/>
          </w:tcPr>
          <w:p w:rsidR="00D660DF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бегу в разных возрастных категориях</w:t>
            </w:r>
          </w:p>
          <w:p w:rsidR="00D660DF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+</w:t>
            </w:r>
          </w:p>
        </w:tc>
        <w:tc>
          <w:tcPr>
            <w:tcW w:w="1704" w:type="dxa"/>
          </w:tcPr>
          <w:p w:rsidR="00D660DF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23 г.</w:t>
            </w:r>
          </w:p>
          <w:p w:rsidR="00D660DF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  <w:tc>
          <w:tcPr>
            <w:tcW w:w="2411" w:type="dxa"/>
          </w:tcPr>
          <w:p w:rsidR="00D660DF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D660DF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D660DF" w:rsidRPr="00D0579B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  <w:r>
              <w:rPr>
                <w:rFonts w:ascii="Times New Roman" w:hAnsi="Times New Roman"/>
              </w:rPr>
              <w:t>, СП ДЮСШ</w:t>
            </w:r>
          </w:p>
        </w:tc>
      </w:tr>
      <w:tr w:rsidR="00D660DF" w:rsidRPr="000718DC" w:rsidTr="006A38C3">
        <w:trPr>
          <w:gridAfter w:val="1"/>
          <w:wAfter w:w="2972" w:type="dxa"/>
        </w:trPr>
        <w:tc>
          <w:tcPr>
            <w:tcW w:w="15564" w:type="dxa"/>
            <w:gridSpan w:val="6"/>
          </w:tcPr>
          <w:p w:rsidR="00D660DF" w:rsidRPr="001A2876" w:rsidRDefault="00D660DF" w:rsidP="00D66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6A38C3" w:rsidRPr="000718DC" w:rsidTr="006A38C3">
        <w:trPr>
          <w:gridAfter w:val="1"/>
          <w:wAfter w:w="2972" w:type="dxa"/>
        </w:trPr>
        <w:tc>
          <w:tcPr>
            <w:tcW w:w="540" w:type="dxa"/>
          </w:tcPr>
          <w:p w:rsidR="006A38C3" w:rsidRPr="00AB48B4" w:rsidRDefault="00AB48B4" w:rsidP="006A3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8B4">
              <w:rPr>
                <w:rFonts w:ascii="Times New Roman" w:hAnsi="Times New Roman"/>
              </w:rPr>
              <w:t>5.</w:t>
            </w:r>
          </w:p>
        </w:tc>
        <w:tc>
          <w:tcPr>
            <w:tcW w:w="2975" w:type="dxa"/>
          </w:tcPr>
          <w:p w:rsidR="006A38C3" w:rsidRPr="00A468CA" w:rsidRDefault="006A38C3" w:rsidP="006A3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се мы – Россия!» </w:t>
            </w:r>
          </w:p>
        </w:tc>
        <w:tc>
          <w:tcPr>
            <w:tcW w:w="4958" w:type="dxa"/>
          </w:tcPr>
          <w:p w:rsidR="006A38C3" w:rsidRDefault="006A38C3" w:rsidP="006A3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– марафон в социальной сети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 xml:space="preserve"> с участием волонтерских объединений с целью демонстрации особенностей разных народов </w:t>
            </w:r>
          </w:p>
          <w:p w:rsidR="006A38C3" w:rsidRPr="00A468CA" w:rsidRDefault="006A38C3" w:rsidP="006A3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4" w:type="dxa"/>
          </w:tcPr>
          <w:p w:rsidR="006A38C3" w:rsidRPr="00A468CA" w:rsidRDefault="006A38C3" w:rsidP="006A38C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3 г. -13.09.2023 г.</w:t>
            </w:r>
          </w:p>
        </w:tc>
        <w:tc>
          <w:tcPr>
            <w:tcW w:w="2411" w:type="dxa"/>
          </w:tcPr>
          <w:p w:rsidR="006A38C3" w:rsidRPr="00713B1F" w:rsidRDefault="006A38C3" w:rsidP="006A3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B1F">
              <w:rPr>
                <w:rFonts w:ascii="Times New Roman" w:hAnsi="Times New Roman"/>
              </w:rPr>
              <w:t>https://vk.com/oktdmo</w:t>
            </w:r>
          </w:p>
        </w:tc>
        <w:tc>
          <w:tcPr>
            <w:tcW w:w="2976" w:type="dxa"/>
          </w:tcPr>
          <w:p w:rsidR="006A38C3" w:rsidRPr="00A468CA" w:rsidRDefault="006A38C3" w:rsidP="006A3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B77675" w:rsidRPr="000718DC" w:rsidTr="006A38C3">
        <w:trPr>
          <w:gridAfter w:val="1"/>
          <w:wAfter w:w="2972" w:type="dxa"/>
        </w:trPr>
        <w:tc>
          <w:tcPr>
            <w:tcW w:w="540" w:type="dxa"/>
          </w:tcPr>
          <w:p w:rsidR="00B77675" w:rsidRPr="00AB48B4" w:rsidRDefault="00AB48B4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8B4">
              <w:rPr>
                <w:rFonts w:ascii="Times New Roman" w:hAnsi="Times New Roman"/>
              </w:rPr>
              <w:t>6.</w:t>
            </w:r>
          </w:p>
        </w:tc>
        <w:tc>
          <w:tcPr>
            <w:tcW w:w="2975" w:type="dxa"/>
          </w:tcPr>
          <w:p w:rsidR="00B77675" w:rsidRPr="000D256D" w:rsidRDefault="00B77675" w:rsidP="00B77675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«Нам нужна великая Россия!».</w:t>
            </w:r>
          </w:p>
          <w:p w:rsidR="00B77675" w:rsidRPr="000D256D" w:rsidRDefault="00B77675" w:rsidP="00B7767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8" w:type="dxa"/>
          </w:tcPr>
          <w:p w:rsidR="00B77675" w:rsidRPr="000D256D" w:rsidRDefault="00B77675" w:rsidP="00B77675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Виртуально концертный зал. Государственный академический</w:t>
            </w:r>
          </w:p>
          <w:p w:rsidR="00B77675" w:rsidRPr="000D256D" w:rsidRDefault="00B77675" w:rsidP="00B77675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русский народный хор</w:t>
            </w:r>
          </w:p>
          <w:p w:rsidR="00B77675" w:rsidRPr="000D256D" w:rsidRDefault="00B77675" w:rsidP="00B77675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имени М. Е. Пятницкого</w:t>
            </w:r>
          </w:p>
          <w:p w:rsidR="00B77675" w:rsidRPr="000D256D" w:rsidRDefault="00B77675" w:rsidP="00B77675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12+</w:t>
            </w:r>
          </w:p>
        </w:tc>
        <w:tc>
          <w:tcPr>
            <w:tcW w:w="1704" w:type="dxa"/>
          </w:tcPr>
          <w:p w:rsidR="00B77675" w:rsidRPr="000D256D" w:rsidRDefault="00B77675" w:rsidP="00B77675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15.09.2023</w:t>
            </w:r>
            <w:r>
              <w:rPr>
                <w:rFonts w:ascii="Times New Roman" w:hAnsi="Times New Roman"/>
              </w:rPr>
              <w:t xml:space="preserve"> </w:t>
            </w:r>
            <w:r w:rsidRPr="000D256D">
              <w:rPr>
                <w:rFonts w:ascii="Times New Roman" w:hAnsi="Times New Roman"/>
              </w:rPr>
              <w:t>г.</w:t>
            </w:r>
          </w:p>
          <w:p w:rsidR="00B77675" w:rsidRPr="000D256D" w:rsidRDefault="00B77675" w:rsidP="00B77675">
            <w:pPr>
              <w:pStyle w:val="a6"/>
              <w:jc w:val="center"/>
              <w:rPr>
                <w:rFonts w:ascii="Times New Roman" w:hAnsi="Times New Roman"/>
                <w:color w:val="FF0000"/>
              </w:rPr>
            </w:pPr>
            <w:r w:rsidRPr="000D256D">
              <w:rPr>
                <w:rFonts w:ascii="Times New Roman" w:hAnsi="Times New Roman"/>
              </w:rPr>
              <w:t>16.00</w:t>
            </w:r>
          </w:p>
        </w:tc>
        <w:tc>
          <w:tcPr>
            <w:tcW w:w="2411" w:type="dxa"/>
          </w:tcPr>
          <w:p w:rsidR="00B77675" w:rsidRDefault="00B77675" w:rsidP="00B77675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МБУ «КДК «Октябрьский»</w:t>
            </w:r>
          </w:p>
          <w:p w:rsidR="00B77675" w:rsidRDefault="00B77675" w:rsidP="00B7767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E019E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Pr="006E019E">
              <w:rPr>
                <w:rFonts w:ascii="Times New Roman" w:hAnsi="Times New Roman"/>
              </w:rPr>
              <w:t>Мира,</w:t>
            </w:r>
            <w:r>
              <w:rPr>
                <w:rFonts w:ascii="Times New Roman" w:hAnsi="Times New Roman"/>
              </w:rPr>
              <w:t xml:space="preserve"> </w:t>
            </w:r>
            <w:r w:rsidRPr="006E019E">
              <w:rPr>
                <w:rFonts w:ascii="Times New Roman" w:hAnsi="Times New Roman"/>
              </w:rPr>
              <w:t>94</w:t>
            </w:r>
            <w:r>
              <w:rPr>
                <w:rFonts w:ascii="Times New Roman" w:hAnsi="Times New Roman"/>
              </w:rPr>
              <w:t xml:space="preserve"> </w:t>
            </w:r>
            <w:r w:rsidRPr="006E019E">
              <w:rPr>
                <w:rFonts w:ascii="Times New Roman" w:hAnsi="Times New Roman"/>
              </w:rPr>
              <w:t>а</w:t>
            </w:r>
          </w:p>
          <w:p w:rsidR="00B77675" w:rsidRPr="000D256D" w:rsidRDefault="00B77675" w:rsidP="00B7767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77675" w:rsidRPr="000D256D" w:rsidRDefault="00B77675" w:rsidP="00B77675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Культурно</w:t>
            </w:r>
            <w:r w:rsidR="00AB48B4">
              <w:rPr>
                <w:rFonts w:ascii="Times New Roman" w:hAnsi="Times New Roman"/>
              </w:rPr>
              <w:t xml:space="preserve"> </w:t>
            </w:r>
            <w:r w:rsidRPr="000D256D">
              <w:rPr>
                <w:rFonts w:ascii="Times New Roman" w:hAnsi="Times New Roman"/>
              </w:rPr>
              <w:t>-</w:t>
            </w:r>
            <w:r w:rsidR="00AB48B4">
              <w:rPr>
                <w:rFonts w:ascii="Times New Roman" w:hAnsi="Times New Roman"/>
              </w:rPr>
              <w:t xml:space="preserve"> </w:t>
            </w:r>
            <w:proofErr w:type="spellStart"/>
            <w:r w:rsidRPr="000D256D">
              <w:rPr>
                <w:rFonts w:ascii="Times New Roman" w:hAnsi="Times New Roman"/>
              </w:rPr>
              <w:t>досуговый</w:t>
            </w:r>
            <w:proofErr w:type="spellEnd"/>
            <w:r w:rsidRPr="000D256D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B77675" w:rsidRPr="000D256D" w:rsidRDefault="00B77675" w:rsidP="00B7767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B77675" w:rsidRPr="000A4046" w:rsidTr="006A38C3">
        <w:trPr>
          <w:gridAfter w:val="1"/>
          <w:wAfter w:w="2972" w:type="dxa"/>
        </w:trPr>
        <w:tc>
          <w:tcPr>
            <w:tcW w:w="15564" w:type="dxa"/>
            <w:gridSpan w:val="6"/>
          </w:tcPr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B77675" w:rsidRPr="000A4046" w:rsidTr="006A38C3">
        <w:trPr>
          <w:gridAfter w:val="1"/>
          <w:wAfter w:w="2972" w:type="dxa"/>
        </w:trPr>
        <w:tc>
          <w:tcPr>
            <w:tcW w:w="540" w:type="dxa"/>
          </w:tcPr>
          <w:p w:rsidR="00B77675" w:rsidRPr="001A2876" w:rsidRDefault="00AB48B4" w:rsidP="00B7767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75" w:type="dxa"/>
          </w:tcPr>
          <w:p w:rsidR="00B77675" w:rsidRPr="00D77DD4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58" w:type="dxa"/>
          </w:tcPr>
          <w:p w:rsidR="00B77675" w:rsidRDefault="00B77675" w:rsidP="00B77675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</w:t>
            </w:r>
            <w:r>
              <w:rPr>
                <w:rFonts w:ascii="Times New Roman" w:hAnsi="Times New Roman"/>
              </w:rPr>
              <w:lastRenderedPageBreak/>
              <w:t xml:space="preserve">воинской славы – Дню победы русской эскадры под командованием Ф.Ф. Ушакова над турецкой эскадрой у мыса </w:t>
            </w:r>
            <w:proofErr w:type="spellStart"/>
            <w:r>
              <w:rPr>
                <w:rFonts w:ascii="Times New Roman" w:hAnsi="Times New Roman"/>
              </w:rPr>
              <w:t>Тендра</w:t>
            </w:r>
            <w:proofErr w:type="spellEnd"/>
            <w:r>
              <w:rPr>
                <w:rFonts w:ascii="Times New Roman" w:hAnsi="Times New Roman"/>
              </w:rPr>
              <w:t xml:space="preserve"> 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 xml:space="preserve">» и юнармейских отрядов школ города </w:t>
            </w:r>
          </w:p>
          <w:p w:rsidR="00B77675" w:rsidRPr="00D77DD4" w:rsidRDefault="00B77675" w:rsidP="00B77675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4" w:type="dxa"/>
          </w:tcPr>
          <w:p w:rsidR="00B77675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9.2023 г.</w:t>
            </w:r>
          </w:p>
          <w:p w:rsidR="00B77675" w:rsidRPr="00D77DD4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6.00</w:t>
            </w:r>
          </w:p>
        </w:tc>
        <w:tc>
          <w:tcPr>
            <w:tcW w:w="2411" w:type="dxa"/>
          </w:tcPr>
          <w:p w:rsidR="00B77675" w:rsidRPr="00D77DD4" w:rsidRDefault="00B77675" w:rsidP="00B776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мориальный комплекс «Вечный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огонь» </w:t>
            </w:r>
          </w:p>
        </w:tc>
        <w:tc>
          <w:tcPr>
            <w:tcW w:w="2976" w:type="dxa"/>
          </w:tcPr>
          <w:p w:rsidR="00B77675" w:rsidRPr="00D77DD4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м молодежных организаций </w:t>
            </w:r>
          </w:p>
        </w:tc>
      </w:tr>
      <w:tr w:rsidR="00B77675" w:rsidRPr="000A4046" w:rsidTr="006A38C3">
        <w:trPr>
          <w:gridAfter w:val="1"/>
          <w:wAfter w:w="2972" w:type="dxa"/>
        </w:trPr>
        <w:tc>
          <w:tcPr>
            <w:tcW w:w="15564" w:type="dxa"/>
            <w:gridSpan w:val="6"/>
          </w:tcPr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B77675" w:rsidRPr="000A4046" w:rsidTr="006A38C3">
        <w:trPr>
          <w:gridAfter w:val="1"/>
          <w:wAfter w:w="2972" w:type="dxa"/>
          <w:trHeight w:val="70"/>
        </w:trPr>
        <w:tc>
          <w:tcPr>
            <w:tcW w:w="540" w:type="dxa"/>
          </w:tcPr>
          <w:p w:rsidR="00B77675" w:rsidRPr="00AB48B4" w:rsidRDefault="00AB48B4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8B4">
              <w:rPr>
                <w:rFonts w:ascii="Times New Roman" w:hAnsi="Times New Roman"/>
              </w:rPr>
              <w:t>8.</w:t>
            </w:r>
          </w:p>
        </w:tc>
        <w:tc>
          <w:tcPr>
            <w:tcW w:w="2975" w:type="dxa"/>
          </w:tcPr>
          <w:p w:rsidR="00B77675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58" w:type="dxa"/>
          </w:tcPr>
          <w:p w:rsidR="00B77675" w:rsidRPr="0071501C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B77675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4" w:type="dxa"/>
          </w:tcPr>
          <w:p w:rsidR="00B77675" w:rsidRPr="00093A2E" w:rsidRDefault="00B77675" w:rsidP="00B7767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77675" w:rsidRPr="00093A2E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B77675" w:rsidRPr="00093A2E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B77675" w:rsidRDefault="00B77675" w:rsidP="00B7767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11" w:type="dxa"/>
          </w:tcPr>
          <w:p w:rsidR="00B77675" w:rsidRPr="0071501C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B77675" w:rsidRPr="0071501C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 w:rsidR="00AB48B4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 w:rsidR="00AB48B4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B77675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6" w:type="dxa"/>
          </w:tcPr>
          <w:p w:rsidR="00B77675" w:rsidRPr="0071501C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B77675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7675" w:rsidRPr="000A4046" w:rsidTr="006A38C3">
        <w:trPr>
          <w:gridAfter w:val="1"/>
          <w:wAfter w:w="2972" w:type="dxa"/>
        </w:trPr>
        <w:tc>
          <w:tcPr>
            <w:tcW w:w="540" w:type="dxa"/>
          </w:tcPr>
          <w:p w:rsidR="00B77675" w:rsidRPr="00AB48B4" w:rsidRDefault="00AB48B4" w:rsidP="00B7767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B48B4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75" w:type="dxa"/>
          </w:tcPr>
          <w:p w:rsidR="00B77675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8" w:type="dxa"/>
          </w:tcPr>
          <w:p w:rsidR="00B77675" w:rsidRPr="00093A2E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B77675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B77675" w:rsidRPr="00093A2E" w:rsidRDefault="00B77675" w:rsidP="00B7767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77675" w:rsidRPr="00093A2E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B77675" w:rsidRPr="00093A2E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11" w:type="dxa"/>
          </w:tcPr>
          <w:p w:rsidR="00B77675" w:rsidRPr="0071501C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B77675" w:rsidRPr="0071501C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 w:rsidR="00AB48B4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 w:rsidR="00AB48B4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6" w:type="dxa"/>
          </w:tcPr>
          <w:p w:rsidR="00B77675" w:rsidRPr="0071501C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7675" w:rsidRPr="000A4046" w:rsidTr="006A38C3">
        <w:trPr>
          <w:gridAfter w:val="1"/>
          <w:wAfter w:w="2972" w:type="dxa"/>
        </w:trPr>
        <w:tc>
          <w:tcPr>
            <w:tcW w:w="540" w:type="dxa"/>
          </w:tcPr>
          <w:p w:rsidR="00B77675" w:rsidRPr="00AB48B4" w:rsidRDefault="00AB48B4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8B4">
              <w:rPr>
                <w:rFonts w:ascii="Times New Roman" w:hAnsi="Times New Roman"/>
              </w:rPr>
              <w:t>10.</w:t>
            </w:r>
          </w:p>
        </w:tc>
        <w:tc>
          <w:tcPr>
            <w:tcW w:w="2975" w:type="dxa"/>
          </w:tcPr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58" w:type="dxa"/>
          </w:tcPr>
          <w:p w:rsidR="00B77675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4" w:type="dxa"/>
          </w:tcPr>
          <w:p w:rsidR="00B77675" w:rsidRPr="00093A2E" w:rsidRDefault="00B77675" w:rsidP="00B7767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77675" w:rsidRPr="00093A2E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B77675" w:rsidRPr="00093A2E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11" w:type="dxa"/>
          </w:tcPr>
          <w:p w:rsidR="00B77675" w:rsidRPr="0071501C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B77675" w:rsidRPr="0071501C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 w:rsidR="00AB48B4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 w:rsidR="00AB48B4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B77675" w:rsidRPr="006A1D8C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6" w:type="dxa"/>
          </w:tcPr>
          <w:p w:rsidR="00B77675" w:rsidRPr="0071501C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7675" w:rsidRPr="000A4046" w:rsidTr="006A38C3">
        <w:trPr>
          <w:gridAfter w:val="1"/>
          <w:wAfter w:w="2972" w:type="dxa"/>
        </w:trPr>
        <w:tc>
          <w:tcPr>
            <w:tcW w:w="15564" w:type="dxa"/>
            <w:gridSpan w:val="6"/>
          </w:tcPr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B77675" w:rsidRPr="000A4046" w:rsidTr="006A38C3">
        <w:tc>
          <w:tcPr>
            <w:tcW w:w="540" w:type="dxa"/>
          </w:tcPr>
          <w:p w:rsidR="00B77675" w:rsidRPr="00AB48B4" w:rsidRDefault="00AB48B4" w:rsidP="00B7767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B48B4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975" w:type="dxa"/>
          </w:tcPr>
          <w:p w:rsidR="00B77675" w:rsidRPr="00717677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677">
              <w:rPr>
                <w:rFonts w:ascii="Times New Roman" w:hAnsi="Times New Roman"/>
              </w:rPr>
              <w:t>«</w:t>
            </w:r>
            <w:proofErr w:type="spellStart"/>
            <w:r w:rsidRPr="00717677">
              <w:rPr>
                <w:rFonts w:ascii="Times New Roman" w:hAnsi="Times New Roman"/>
              </w:rPr>
              <w:t>СтихоТворенияЗаходера</w:t>
            </w:r>
            <w:proofErr w:type="spellEnd"/>
            <w:r w:rsidRPr="00717677">
              <w:rPr>
                <w:rFonts w:ascii="Times New Roman" w:hAnsi="Times New Roman"/>
              </w:rPr>
              <w:t>»</w:t>
            </w:r>
          </w:p>
          <w:p w:rsidR="00B77675" w:rsidRPr="00717677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677">
              <w:rPr>
                <w:rFonts w:ascii="Times New Roman" w:hAnsi="Times New Roman"/>
              </w:rPr>
              <w:t>Книжная выставка - знакомство</w:t>
            </w:r>
          </w:p>
          <w:p w:rsidR="00B77675" w:rsidRPr="00717677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677">
              <w:rPr>
                <w:rFonts w:ascii="Times New Roman" w:hAnsi="Times New Roman"/>
              </w:rPr>
              <w:t xml:space="preserve"> (к 105-летию со дня рождения                                  Б. </w:t>
            </w:r>
            <w:proofErr w:type="spellStart"/>
            <w:r w:rsidRPr="00717677">
              <w:rPr>
                <w:rFonts w:ascii="Times New Roman" w:hAnsi="Times New Roman"/>
              </w:rPr>
              <w:t>Заходера</w:t>
            </w:r>
            <w:proofErr w:type="spellEnd"/>
            <w:r w:rsidRPr="00717677">
              <w:rPr>
                <w:rFonts w:ascii="Times New Roman" w:hAnsi="Times New Roman"/>
              </w:rPr>
              <w:t xml:space="preserve">) </w:t>
            </w:r>
          </w:p>
          <w:p w:rsidR="00B77675" w:rsidRPr="00717677" w:rsidRDefault="00B77675" w:rsidP="00B776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8" w:type="dxa"/>
          </w:tcPr>
          <w:p w:rsidR="00B77675" w:rsidRPr="00717677" w:rsidRDefault="00B77675" w:rsidP="00B77675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717677">
              <w:rPr>
                <w:rFonts w:ascii="Times New Roman" w:hAnsi="Times New Roman"/>
              </w:rPr>
              <w:t xml:space="preserve">На выставке будут представлены книги с самыми известными стихотворениями Бориса </w:t>
            </w:r>
            <w:proofErr w:type="spellStart"/>
            <w:r w:rsidRPr="00717677">
              <w:rPr>
                <w:rFonts w:ascii="Times New Roman" w:hAnsi="Times New Roman"/>
              </w:rPr>
              <w:t>Заходера</w:t>
            </w:r>
            <w:proofErr w:type="spellEnd"/>
            <w:r w:rsidRPr="00717677">
              <w:rPr>
                <w:rFonts w:ascii="Times New Roman" w:hAnsi="Times New Roman"/>
              </w:rPr>
              <w:t>. Читатели смогут открыть в них для себя волшебный</w:t>
            </w:r>
            <w:r w:rsidRPr="00717677">
              <w:rPr>
                <w:rStyle w:val="extendedtext-full"/>
                <w:rFonts w:ascii="Times New Roman" w:hAnsi="Times New Roman"/>
              </w:rPr>
              <w:t xml:space="preserve"> мир, в котором нет места скуке, унынию, в нем всегда царят веселье, озорство, выдумка.</w:t>
            </w:r>
          </w:p>
          <w:p w:rsidR="00B77675" w:rsidRPr="00717677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677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B77675" w:rsidRPr="00717677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6.09.2023 </w:t>
            </w:r>
            <w:r w:rsidRPr="00717677">
              <w:rPr>
                <w:rFonts w:ascii="Times New Roman" w:hAnsi="Times New Roman"/>
              </w:rPr>
              <w:t>г.</w:t>
            </w:r>
          </w:p>
          <w:p w:rsidR="00B77675" w:rsidRPr="00717677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677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.09.2023 </w:t>
            </w:r>
            <w:r w:rsidRPr="00717677">
              <w:rPr>
                <w:rFonts w:ascii="Times New Roman" w:hAnsi="Times New Roman"/>
              </w:rPr>
              <w:t>г.</w:t>
            </w:r>
          </w:p>
          <w:p w:rsidR="00B77675" w:rsidRPr="00717677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11" w:type="dxa"/>
          </w:tcPr>
          <w:p w:rsidR="00B77675" w:rsidRPr="00717677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677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6" w:type="dxa"/>
          </w:tcPr>
          <w:p w:rsidR="00B77675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677">
              <w:rPr>
                <w:rFonts w:ascii="Times New Roman" w:hAnsi="Times New Roman"/>
              </w:rPr>
              <w:t>Централизованная библиотечная систем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77675" w:rsidRPr="00717677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677">
              <w:rPr>
                <w:rFonts w:ascii="Times New Roman" w:hAnsi="Times New Roman"/>
              </w:rPr>
              <w:t xml:space="preserve"> г.о. Октябрьск</w:t>
            </w:r>
          </w:p>
        </w:tc>
        <w:tc>
          <w:tcPr>
            <w:tcW w:w="2972" w:type="dxa"/>
          </w:tcPr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7675" w:rsidRPr="000A4046" w:rsidTr="006A38C3">
        <w:tc>
          <w:tcPr>
            <w:tcW w:w="540" w:type="dxa"/>
          </w:tcPr>
          <w:p w:rsidR="00B77675" w:rsidRPr="00AB48B4" w:rsidRDefault="00AB48B4" w:rsidP="00B7767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B48B4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975" w:type="dxa"/>
          </w:tcPr>
          <w:p w:rsidR="00B77675" w:rsidRDefault="00B77675" w:rsidP="00B7767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Красота спасет мир»</w:t>
            </w:r>
          </w:p>
        </w:tc>
        <w:tc>
          <w:tcPr>
            <w:tcW w:w="4958" w:type="dxa"/>
          </w:tcPr>
          <w:p w:rsidR="00B77675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Выставка по итогам </w:t>
            </w:r>
            <w:proofErr w:type="spellStart"/>
            <w:r w:rsidRPr="00C11B21">
              <w:rPr>
                <w:rFonts w:ascii="Times New Roman" w:hAnsi="Times New Roman"/>
                <w:color w:val="333333"/>
                <w:shd w:val="clear" w:color="auto" w:fill="FFFFFF"/>
              </w:rPr>
              <w:t>арт-конкурс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а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важного </w:t>
            </w:r>
            <w:r w:rsidRPr="00C11B21">
              <w:rPr>
                <w:rFonts w:ascii="Times New Roman" w:hAnsi="Times New Roman"/>
                <w:color w:val="333333"/>
                <w:shd w:val="clear" w:color="auto" w:fill="FFFFFF"/>
              </w:rPr>
              <w:t>кухонного атрибута «</w:t>
            </w:r>
            <w:r w:rsidRPr="00C11B21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ФАРТУК</w:t>
            </w:r>
            <w:r w:rsidRPr="00C11B21">
              <w:rPr>
                <w:rFonts w:ascii="Times New Roman" w:hAnsi="Times New Roman"/>
                <w:color w:val="333333"/>
                <w:shd w:val="clear" w:color="auto" w:fill="FFFFFF"/>
              </w:rPr>
              <w:t> — ШОУ»</w:t>
            </w:r>
          </w:p>
          <w:p w:rsidR="00B77675" w:rsidRPr="00C11B21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4" w:type="dxa"/>
          </w:tcPr>
          <w:p w:rsidR="00B77675" w:rsidRPr="00093A2E" w:rsidRDefault="00B77675" w:rsidP="00B7767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 до 18.09.2023</w:t>
            </w:r>
            <w:r w:rsidR="00AB48B4">
              <w:rPr>
                <w:rFonts w:ascii="Times New Roman" w:hAnsi="Times New Roman"/>
              </w:rPr>
              <w:t xml:space="preserve"> г.</w:t>
            </w:r>
          </w:p>
          <w:p w:rsidR="00B77675" w:rsidRPr="00093A2E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B77675" w:rsidRPr="00093A2E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B77675" w:rsidRDefault="00B77675" w:rsidP="00B7767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B77675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ДК «Железнодорожник»</w:t>
            </w:r>
          </w:p>
          <w:p w:rsidR="00B77675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  <w:p w:rsidR="00B77675" w:rsidRPr="00093A2E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картинной галереи</w:t>
            </w:r>
          </w:p>
        </w:tc>
        <w:tc>
          <w:tcPr>
            <w:tcW w:w="2976" w:type="dxa"/>
          </w:tcPr>
          <w:p w:rsidR="00B77675" w:rsidRPr="0071501C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Музей Октябрьск-на-Волге»</w:t>
            </w:r>
          </w:p>
          <w:p w:rsidR="00B77675" w:rsidRPr="002B09DF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7675" w:rsidRPr="000A4046" w:rsidTr="006A38C3">
        <w:tc>
          <w:tcPr>
            <w:tcW w:w="540" w:type="dxa"/>
          </w:tcPr>
          <w:p w:rsidR="00B77675" w:rsidRPr="00AB48B4" w:rsidRDefault="00AB48B4" w:rsidP="00B7767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B48B4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975" w:type="dxa"/>
          </w:tcPr>
          <w:p w:rsidR="00B77675" w:rsidRPr="00B94C37" w:rsidRDefault="00B77675" w:rsidP="00B7767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58" w:type="dxa"/>
          </w:tcPr>
          <w:p w:rsidR="00B77675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знакомство с мировыми религиозными </w:t>
            </w:r>
            <w:proofErr w:type="spellStart"/>
            <w:r>
              <w:rPr>
                <w:rFonts w:ascii="Times New Roman" w:hAnsi="Times New Roman"/>
              </w:rPr>
              <w:t>конфессиями</w:t>
            </w:r>
            <w:proofErr w:type="spellEnd"/>
            <w:r>
              <w:rPr>
                <w:rFonts w:ascii="Times New Roman" w:hAnsi="Times New Roman"/>
              </w:rPr>
              <w:t xml:space="preserve"> и их представителями в ПФО</w:t>
            </w:r>
          </w:p>
          <w:p w:rsidR="00B77675" w:rsidRPr="002B09DF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4" w:type="dxa"/>
          </w:tcPr>
          <w:p w:rsidR="00B77675" w:rsidRPr="00093A2E" w:rsidRDefault="00B77675" w:rsidP="00B7767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77675" w:rsidRPr="003A113F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B77675" w:rsidRPr="002B09DF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11" w:type="dxa"/>
          </w:tcPr>
          <w:p w:rsidR="00B77675" w:rsidRPr="00093A2E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B77675" w:rsidRPr="00093A2E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B77675" w:rsidRPr="002B09DF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6" w:type="dxa"/>
          </w:tcPr>
          <w:p w:rsidR="00B77675" w:rsidRPr="0071501C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B77675" w:rsidRPr="002B09DF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7675" w:rsidRPr="000A4046" w:rsidTr="006A38C3">
        <w:tc>
          <w:tcPr>
            <w:tcW w:w="540" w:type="dxa"/>
          </w:tcPr>
          <w:p w:rsidR="00B77675" w:rsidRPr="002B09DF" w:rsidRDefault="00AB48B4" w:rsidP="00B7767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2975" w:type="dxa"/>
          </w:tcPr>
          <w:p w:rsidR="00B77675" w:rsidRPr="002B09DF" w:rsidRDefault="00B77675" w:rsidP="00B7767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58" w:type="dxa"/>
          </w:tcPr>
          <w:p w:rsidR="00B77675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B77675" w:rsidRPr="002B09DF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B77675" w:rsidRPr="00093A2E" w:rsidRDefault="00B77675" w:rsidP="00B7767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77675" w:rsidRPr="00093A2E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B77675" w:rsidRPr="00093A2E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B77675" w:rsidRPr="002B09DF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11" w:type="dxa"/>
          </w:tcPr>
          <w:p w:rsidR="00B77675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B77675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12</w:t>
            </w:r>
          </w:p>
          <w:p w:rsidR="00B77675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B77675" w:rsidRPr="002B09DF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77675" w:rsidRPr="0071501C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B77675" w:rsidRPr="002B09DF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7675" w:rsidRPr="000A4046" w:rsidTr="006A38C3">
        <w:tc>
          <w:tcPr>
            <w:tcW w:w="540" w:type="dxa"/>
          </w:tcPr>
          <w:p w:rsidR="00B77675" w:rsidRPr="002B09DF" w:rsidRDefault="00AB48B4" w:rsidP="00B7767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975" w:type="dxa"/>
          </w:tcPr>
          <w:p w:rsidR="00B77675" w:rsidRPr="00C7560A" w:rsidRDefault="00B77675" w:rsidP="00B7767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58" w:type="dxa"/>
          </w:tcPr>
          <w:p w:rsidR="00B77675" w:rsidRPr="0071501C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B77675" w:rsidRPr="002B09DF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4" w:type="dxa"/>
          </w:tcPr>
          <w:p w:rsidR="00B77675" w:rsidRPr="00093A2E" w:rsidRDefault="00B77675" w:rsidP="00B7767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77675" w:rsidRPr="00093A2E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B77675" w:rsidRPr="00093A2E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B77675" w:rsidRPr="002B09DF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AB48B4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</w:t>
            </w:r>
          </w:p>
          <w:p w:rsidR="00B77675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 xml:space="preserve">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B77675" w:rsidRPr="002B09DF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ра, 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6" w:type="dxa"/>
          </w:tcPr>
          <w:p w:rsidR="00B77675" w:rsidRPr="0071501C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B77675" w:rsidRPr="002B09DF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7675" w:rsidRPr="000A4046" w:rsidTr="006A38C3">
        <w:trPr>
          <w:gridAfter w:val="1"/>
          <w:wAfter w:w="2972" w:type="dxa"/>
          <w:trHeight w:val="70"/>
        </w:trPr>
        <w:tc>
          <w:tcPr>
            <w:tcW w:w="15564" w:type="dxa"/>
            <w:gridSpan w:val="6"/>
          </w:tcPr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B77675" w:rsidRPr="000A4046" w:rsidTr="006A38C3">
        <w:trPr>
          <w:gridAfter w:val="1"/>
          <w:wAfter w:w="2972" w:type="dxa"/>
          <w:trHeight w:val="191"/>
        </w:trPr>
        <w:tc>
          <w:tcPr>
            <w:tcW w:w="540" w:type="dxa"/>
          </w:tcPr>
          <w:p w:rsidR="00B77675" w:rsidRPr="001A2876" w:rsidRDefault="00AB48B4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975" w:type="dxa"/>
          </w:tcPr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"Музей - загадочная страна"</w:t>
            </w:r>
          </w:p>
        </w:tc>
        <w:tc>
          <w:tcPr>
            <w:tcW w:w="4958" w:type="dxa"/>
          </w:tcPr>
          <w:p w:rsidR="00B77675" w:rsidRPr="000A5380" w:rsidRDefault="00B77675" w:rsidP="00B776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Музейно-образовательная прог</w:t>
            </w:r>
            <w:r>
              <w:rPr>
                <w:rFonts w:ascii="Times New Roman" w:hAnsi="Times New Roman"/>
              </w:rPr>
              <w:t xml:space="preserve">рамма для дошкольных учреждений. </w:t>
            </w:r>
            <w:r w:rsidRPr="000A5380">
              <w:rPr>
                <w:rFonts w:ascii="Times New Roman" w:hAnsi="Times New Roman"/>
                <w:lang w:val="en-US"/>
              </w:rPr>
              <w:t>I</w:t>
            </w:r>
            <w:r w:rsidRPr="000A5380">
              <w:rPr>
                <w:rFonts w:ascii="Times New Roman" w:hAnsi="Times New Roman"/>
              </w:rPr>
              <w:t xml:space="preserve"> цикл</w:t>
            </w:r>
          </w:p>
          <w:p w:rsidR="00B77675" w:rsidRPr="009C3421" w:rsidRDefault="00B77675" w:rsidP="00B776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4" w:type="dxa"/>
          </w:tcPr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11" w:type="dxa"/>
          </w:tcPr>
          <w:p w:rsidR="00B77675" w:rsidRPr="00D8189B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6" w:type="dxa"/>
          </w:tcPr>
          <w:p w:rsidR="00B77675" w:rsidRPr="0071501C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7675" w:rsidRPr="000A4046" w:rsidTr="006A38C3">
        <w:trPr>
          <w:gridAfter w:val="1"/>
          <w:wAfter w:w="2972" w:type="dxa"/>
          <w:trHeight w:val="843"/>
        </w:trPr>
        <w:tc>
          <w:tcPr>
            <w:tcW w:w="540" w:type="dxa"/>
          </w:tcPr>
          <w:p w:rsidR="00B77675" w:rsidRPr="001A2876" w:rsidRDefault="00AB48B4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975" w:type="dxa"/>
          </w:tcPr>
          <w:p w:rsidR="00B77675" w:rsidRPr="00DF56FC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30C36">
              <w:rPr>
                <w:rFonts w:ascii="Times New Roman" w:hAnsi="Times New Roman"/>
              </w:rPr>
              <w:t>«Все Мы – Россия!» - познавательное мероприятие, посвященное Дню народов и национальных культур Самарской области</w:t>
            </w:r>
          </w:p>
        </w:tc>
        <w:tc>
          <w:tcPr>
            <w:tcW w:w="4958" w:type="dxa"/>
          </w:tcPr>
          <w:p w:rsidR="00B77675" w:rsidRPr="00030C3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Знакомство ребят с национальными играми, танцами, узорами и особенностями национальных ремесел народов Самарской области</w:t>
            </w:r>
          </w:p>
          <w:p w:rsidR="00B77675" w:rsidRPr="00517495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B77675" w:rsidRPr="00030C3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23</w:t>
            </w:r>
            <w:r w:rsidRPr="00030C36">
              <w:rPr>
                <w:rFonts w:ascii="Times New Roman" w:hAnsi="Times New Roman"/>
              </w:rPr>
              <w:t xml:space="preserve"> г.</w:t>
            </w:r>
          </w:p>
          <w:p w:rsidR="00B77675" w:rsidRPr="00264C7B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время по согласованию</w:t>
            </w:r>
          </w:p>
          <w:p w:rsidR="00B77675" w:rsidRPr="009F7977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B77675" w:rsidRPr="009F7977" w:rsidRDefault="00B77675" w:rsidP="00B77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6" w:type="dxa"/>
          </w:tcPr>
          <w:p w:rsidR="00B77675" w:rsidRPr="009F7977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 xml:space="preserve">  «ДК «Железнодорожник»</w:t>
            </w:r>
          </w:p>
        </w:tc>
      </w:tr>
      <w:tr w:rsidR="00B77675" w:rsidRPr="000A4046" w:rsidTr="006A38C3">
        <w:trPr>
          <w:gridAfter w:val="1"/>
          <w:wAfter w:w="2972" w:type="dxa"/>
          <w:trHeight w:val="490"/>
        </w:trPr>
        <w:tc>
          <w:tcPr>
            <w:tcW w:w="540" w:type="dxa"/>
          </w:tcPr>
          <w:p w:rsidR="00B77675" w:rsidRPr="001A2876" w:rsidRDefault="00AB48B4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975" w:type="dxa"/>
          </w:tcPr>
          <w:p w:rsidR="00B77675" w:rsidRPr="00FB5202" w:rsidRDefault="00B77675" w:rsidP="00B77675">
            <w:pPr>
              <w:jc w:val="center"/>
              <w:rPr>
                <w:rFonts w:ascii="Times New Roman" w:hAnsi="Times New Roman"/>
              </w:rPr>
            </w:pPr>
            <w:r w:rsidRPr="00FB5202">
              <w:rPr>
                <w:rFonts w:ascii="Times New Roman" w:hAnsi="Times New Roman"/>
              </w:rPr>
              <w:t>«В дружбе народов -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</w:t>
            </w:r>
            <w:r w:rsidRPr="00FB5202">
              <w:rPr>
                <w:rFonts w:ascii="Times New Roman" w:hAnsi="Times New Roman"/>
              </w:rPr>
              <w:t>сила России!»</w:t>
            </w:r>
          </w:p>
        </w:tc>
        <w:tc>
          <w:tcPr>
            <w:tcW w:w="4958" w:type="dxa"/>
          </w:tcPr>
          <w:p w:rsidR="00B77675" w:rsidRPr="00FB5202" w:rsidRDefault="00B77675" w:rsidP="00B77675">
            <w:pPr>
              <w:jc w:val="center"/>
              <w:rPr>
                <w:rFonts w:ascii="Times New Roman" w:hAnsi="Times New Roman"/>
              </w:rPr>
            </w:pPr>
            <w:r w:rsidRPr="00FB5202">
              <w:rPr>
                <w:rFonts w:ascii="Times New Roman" w:hAnsi="Times New Roman"/>
              </w:rPr>
              <w:t>Классные часы для учащихся ДШИ № 1, посвященные празднованию Дня дружбы народов России 6+</w:t>
            </w:r>
          </w:p>
        </w:tc>
        <w:tc>
          <w:tcPr>
            <w:tcW w:w="1704" w:type="dxa"/>
          </w:tcPr>
          <w:p w:rsidR="00B77675" w:rsidRPr="00FB5202" w:rsidRDefault="00B77675" w:rsidP="00B77675">
            <w:pPr>
              <w:jc w:val="center"/>
              <w:rPr>
                <w:rFonts w:ascii="Times New Roman" w:hAnsi="Times New Roman"/>
              </w:rPr>
            </w:pPr>
            <w:r w:rsidRPr="00FB520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09.2023 г.</w:t>
            </w:r>
          </w:p>
        </w:tc>
        <w:tc>
          <w:tcPr>
            <w:tcW w:w="2411" w:type="dxa"/>
          </w:tcPr>
          <w:p w:rsidR="00B77675" w:rsidRPr="00FB5202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202">
              <w:rPr>
                <w:rFonts w:ascii="Times New Roman" w:hAnsi="Times New Roman"/>
              </w:rPr>
              <w:t>МБУ  ДО «ДШИ № 1,</w:t>
            </w:r>
          </w:p>
          <w:p w:rsidR="00B77675" w:rsidRPr="00FB5202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202"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6" w:type="dxa"/>
          </w:tcPr>
          <w:p w:rsidR="00B77675" w:rsidRPr="00FB5202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202"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B77675" w:rsidRPr="000A4046" w:rsidTr="006A38C3">
        <w:trPr>
          <w:gridAfter w:val="1"/>
          <w:wAfter w:w="2972" w:type="dxa"/>
          <w:trHeight w:val="490"/>
        </w:trPr>
        <w:tc>
          <w:tcPr>
            <w:tcW w:w="540" w:type="dxa"/>
          </w:tcPr>
          <w:p w:rsidR="00B77675" w:rsidRPr="001A2876" w:rsidRDefault="00AB48B4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975" w:type="dxa"/>
          </w:tcPr>
          <w:p w:rsidR="00B77675" w:rsidRPr="00746FB2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B2">
              <w:rPr>
                <w:rFonts w:ascii="Times New Roman" w:hAnsi="Times New Roman"/>
              </w:rPr>
              <w:t xml:space="preserve"> «Твои первые энциклопедии»</w:t>
            </w:r>
          </w:p>
          <w:p w:rsidR="00B77675" w:rsidRPr="00746FB2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B2">
              <w:rPr>
                <w:rFonts w:ascii="Times New Roman" w:hAnsi="Times New Roman"/>
              </w:rPr>
              <w:t>Урок-познание</w:t>
            </w:r>
          </w:p>
          <w:p w:rsidR="00B77675" w:rsidRPr="00746FB2" w:rsidRDefault="00B77675" w:rsidP="00B7767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8" w:type="dxa"/>
          </w:tcPr>
          <w:p w:rsidR="00B77675" w:rsidRPr="00746FB2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B2">
              <w:rPr>
                <w:rFonts w:ascii="Times New Roman" w:hAnsi="Times New Roman"/>
              </w:rPr>
              <w:t>Ребята познакомятся с различными энциклопедиями и словарями, и отправятся в увлекательное путешествие по страницам энциклопедий, в ходе которого попробуют практические задания «Как использовать энциклопедии».</w:t>
            </w:r>
          </w:p>
          <w:p w:rsidR="00B77675" w:rsidRPr="00746FB2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B2"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B77675" w:rsidRPr="00746FB2" w:rsidRDefault="00B77675" w:rsidP="00B776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6FB2">
              <w:rPr>
                <w:rFonts w:ascii="Times New Roman" w:hAnsi="Times New Roman"/>
              </w:rPr>
              <w:t>Дата и время уточняются</w:t>
            </w:r>
          </w:p>
          <w:p w:rsidR="00B77675" w:rsidRPr="00746FB2" w:rsidRDefault="00B77675" w:rsidP="00B7767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AB48B4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B2">
              <w:rPr>
                <w:rFonts w:ascii="Times New Roman" w:hAnsi="Times New Roman"/>
              </w:rPr>
              <w:t xml:space="preserve">Библиотека </w:t>
            </w:r>
          </w:p>
          <w:p w:rsidR="00B77675" w:rsidRPr="00746FB2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B2">
              <w:rPr>
                <w:rFonts w:ascii="Times New Roman" w:hAnsi="Times New Roman"/>
              </w:rPr>
              <w:t>им. Л.Н. Толстого - филиал № 2</w:t>
            </w:r>
          </w:p>
          <w:p w:rsidR="00B77675" w:rsidRPr="00746FB2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B2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6" w:type="dxa"/>
          </w:tcPr>
          <w:p w:rsidR="00AB48B4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B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77675" w:rsidRPr="00746FB2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B2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B77675" w:rsidRPr="000A4046" w:rsidTr="006A38C3">
        <w:trPr>
          <w:gridAfter w:val="1"/>
          <w:wAfter w:w="2972" w:type="dxa"/>
          <w:trHeight w:val="490"/>
        </w:trPr>
        <w:tc>
          <w:tcPr>
            <w:tcW w:w="540" w:type="dxa"/>
          </w:tcPr>
          <w:p w:rsidR="00B77675" w:rsidRPr="001A2876" w:rsidRDefault="00AB48B4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975" w:type="dxa"/>
          </w:tcPr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встреча с Самарским поэтом и композитором Александром Большаковым</w:t>
            </w:r>
          </w:p>
        </w:tc>
        <w:tc>
          <w:tcPr>
            <w:tcW w:w="4958" w:type="dxa"/>
          </w:tcPr>
          <w:p w:rsidR="00B77675" w:rsidRPr="00ED5930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ая встреча с Самарским поэтом, композитором Александром Большаковым </w:t>
            </w:r>
            <w:r w:rsidRPr="00ED5930">
              <w:rPr>
                <w:rFonts w:ascii="Times New Roman" w:hAnsi="Times New Roman"/>
              </w:rPr>
              <w:t>#</w:t>
            </w:r>
            <w:proofErr w:type="spellStart"/>
            <w:r>
              <w:rPr>
                <w:rFonts w:ascii="Times New Roman" w:hAnsi="Times New Roman"/>
              </w:rPr>
              <w:t>ДеньДружбыНародов</w:t>
            </w:r>
            <w:proofErr w:type="spellEnd"/>
            <w:r w:rsidR="005B12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3</w:t>
            </w:r>
            <w:r w:rsidR="005B125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4" w:type="dxa"/>
          </w:tcPr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23 г.</w:t>
            </w:r>
          </w:p>
        </w:tc>
        <w:tc>
          <w:tcPr>
            <w:tcW w:w="2411" w:type="dxa"/>
          </w:tcPr>
          <w:p w:rsidR="00B77675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B77675" w:rsidRPr="004A72AE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6" w:type="dxa"/>
          </w:tcPr>
          <w:p w:rsidR="00B77675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B77675" w:rsidRPr="000A4046" w:rsidTr="006A38C3">
        <w:trPr>
          <w:gridAfter w:val="1"/>
          <w:wAfter w:w="2972" w:type="dxa"/>
          <w:trHeight w:val="70"/>
        </w:trPr>
        <w:tc>
          <w:tcPr>
            <w:tcW w:w="15564" w:type="dxa"/>
            <w:gridSpan w:val="6"/>
          </w:tcPr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B77675" w:rsidRPr="000A4046" w:rsidTr="006A38C3">
        <w:trPr>
          <w:gridAfter w:val="1"/>
          <w:wAfter w:w="2972" w:type="dxa"/>
          <w:trHeight w:val="206"/>
        </w:trPr>
        <w:tc>
          <w:tcPr>
            <w:tcW w:w="540" w:type="dxa"/>
          </w:tcPr>
          <w:p w:rsidR="00B77675" w:rsidRPr="001A2876" w:rsidRDefault="00AB48B4" w:rsidP="00B7767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975" w:type="dxa"/>
          </w:tcPr>
          <w:p w:rsidR="00B77675" w:rsidRPr="000D256D" w:rsidRDefault="00B77675" w:rsidP="00B7767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Будем за руки держаться, будем дружбой наслаждаться»</w:t>
            </w:r>
          </w:p>
        </w:tc>
        <w:tc>
          <w:tcPr>
            <w:tcW w:w="4958" w:type="dxa"/>
          </w:tcPr>
          <w:p w:rsidR="00B77675" w:rsidRDefault="00B77675" w:rsidP="00B77675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7345DD">
              <w:rPr>
                <w:rFonts w:ascii="Times New Roman" w:hAnsi="Times New Roman"/>
                <w:color w:val="000000"/>
              </w:rPr>
              <w:t>Развлекательная программа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345DD">
              <w:rPr>
                <w:rFonts w:ascii="Times New Roman" w:hAnsi="Times New Roman"/>
                <w:color w:val="000000"/>
              </w:rPr>
              <w:t>посвященная Дню дружбы народов</w:t>
            </w:r>
          </w:p>
          <w:p w:rsidR="00B77675" w:rsidRPr="000D256D" w:rsidRDefault="00B77675" w:rsidP="00B77675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4" w:type="dxa"/>
          </w:tcPr>
          <w:p w:rsidR="00B77675" w:rsidRPr="00E01C8B" w:rsidRDefault="00B77675" w:rsidP="00B7767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23 г.</w:t>
            </w:r>
          </w:p>
        </w:tc>
        <w:tc>
          <w:tcPr>
            <w:tcW w:w="2411" w:type="dxa"/>
          </w:tcPr>
          <w:p w:rsidR="00B77675" w:rsidRDefault="00B77675" w:rsidP="00B77675">
            <w:pPr>
              <w:pStyle w:val="a6"/>
              <w:jc w:val="center"/>
              <w:rPr>
                <w:rFonts w:ascii="Times New Roman" w:hAnsi="Times New Roman"/>
              </w:rPr>
            </w:pPr>
            <w:r w:rsidRPr="006E019E">
              <w:rPr>
                <w:rFonts w:ascii="Times New Roman" w:hAnsi="Times New Roman"/>
              </w:rPr>
              <w:t>МБУ «КДК «Октябрьский»</w:t>
            </w:r>
          </w:p>
          <w:p w:rsidR="00B77675" w:rsidRPr="000D256D" w:rsidRDefault="00B77675" w:rsidP="00B7767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 а.</w:t>
            </w:r>
          </w:p>
        </w:tc>
        <w:tc>
          <w:tcPr>
            <w:tcW w:w="2976" w:type="dxa"/>
          </w:tcPr>
          <w:p w:rsidR="00B77675" w:rsidRPr="000D256D" w:rsidRDefault="00B77675" w:rsidP="00B77675">
            <w:pPr>
              <w:pStyle w:val="a6"/>
              <w:jc w:val="center"/>
              <w:rPr>
                <w:rFonts w:ascii="Times New Roman" w:hAnsi="Times New Roman"/>
              </w:rPr>
            </w:pPr>
            <w:r w:rsidRPr="006E019E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r w:rsidRPr="006E019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E019E">
              <w:rPr>
                <w:rFonts w:ascii="Times New Roman" w:hAnsi="Times New Roman"/>
              </w:rPr>
              <w:t>досуговый</w:t>
            </w:r>
            <w:proofErr w:type="spellEnd"/>
            <w:r w:rsidRPr="006E019E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B77675" w:rsidRPr="000A4046" w:rsidTr="006A38C3">
        <w:trPr>
          <w:gridAfter w:val="1"/>
          <w:wAfter w:w="2972" w:type="dxa"/>
        </w:trPr>
        <w:tc>
          <w:tcPr>
            <w:tcW w:w="15564" w:type="dxa"/>
            <w:gridSpan w:val="6"/>
          </w:tcPr>
          <w:p w:rsidR="00B77675" w:rsidRPr="001A2876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B77675" w:rsidRPr="000A4046" w:rsidTr="006A38C3">
        <w:trPr>
          <w:gridAfter w:val="1"/>
          <w:wAfter w:w="2972" w:type="dxa"/>
        </w:trPr>
        <w:tc>
          <w:tcPr>
            <w:tcW w:w="540" w:type="dxa"/>
          </w:tcPr>
          <w:p w:rsidR="00B77675" w:rsidRPr="001A2876" w:rsidRDefault="00AB48B4" w:rsidP="00B7767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975" w:type="dxa"/>
          </w:tcPr>
          <w:p w:rsidR="00B77675" w:rsidRPr="00B0506A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Запись в ЭБ «</w:t>
            </w:r>
            <w:proofErr w:type="spellStart"/>
            <w:r w:rsidRPr="00B0506A">
              <w:rPr>
                <w:rFonts w:ascii="Times New Roman" w:hAnsi="Times New Roman"/>
              </w:rPr>
              <w:t>ЛитРес</w:t>
            </w:r>
            <w:proofErr w:type="spellEnd"/>
            <w:r w:rsidRPr="00B0506A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B0506A">
              <w:rPr>
                <w:rFonts w:ascii="Times New Roman" w:hAnsi="Times New Roman"/>
              </w:rPr>
              <w:t>соцсети</w:t>
            </w:r>
            <w:proofErr w:type="spellEnd"/>
            <w:r w:rsidRPr="00B0506A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58" w:type="dxa"/>
          </w:tcPr>
          <w:p w:rsidR="00B77675" w:rsidRPr="00B0506A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B0506A">
              <w:rPr>
                <w:rFonts w:ascii="Times New Roman" w:hAnsi="Times New Roman"/>
              </w:rPr>
              <w:t>ЛитРес</w:t>
            </w:r>
            <w:proofErr w:type="spellEnd"/>
            <w:r w:rsidRPr="00B0506A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B77675" w:rsidRPr="00B0506A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B77675" w:rsidRPr="00B0506A" w:rsidRDefault="00B77675" w:rsidP="00B77675">
            <w:pPr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9</w:t>
            </w:r>
            <w:r w:rsidRPr="00B0506A">
              <w:rPr>
                <w:rFonts w:ascii="Times New Roman" w:hAnsi="Times New Roman"/>
              </w:rPr>
              <w:t>.2023</w:t>
            </w:r>
            <w:r w:rsidR="00AB48B4">
              <w:rPr>
                <w:rFonts w:ascii="Times New Roman" w:hAnsi="Times New Roman"/>
              </w:rPr>
              <w:t xml:space="preserve"> </w:t>
            </w:r>
            <w:r w:rsidRPr="00B0506A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0</w:t>
            </w:r>
            <w:r w:rsidRPr="00B0506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B0506A">
              <w:rPr>
                <w:rFonts w:ascii="Times New Roman" w:hAnsi="Times New Roman"/>
              </w:rPr>
              <w:t>.2023</w:t>
            </w:r>
            <w:r w:rsidR="00AB48B4">
              <w:rPr>
                <w:rFonts w:ascii="Times New Roman" w:hAnsi="Times New Roman"/>
              </w:rPr>
              <w:t xml:space="preserve"> </w:t>
            </w:r>
            <w:r w:rsidRPr="00B0506A">
              <w:rPr>
                <w:rFonts w:ascii="Times New Roman" w:hAnsi="Times New Roman"/>
              </w:rPr>
              <w:t>г.</w:t>
            </w:r>
          </w:p>
        </w:tc>
        <w:tc>
          <w:tcPr>
            <w:tcW w:w="2411" w:type="dxa"/>
          </w:tcPr>
          <w:p w:rsidR="00B77675" w:rsidRPr="00B0506A" w:rsidRDefault="003F1783" w:rsidP="00B7767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B77675" w:rsidRPr="00B0506A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B77675" w:rsidRPr="00B0506A" w:rsidRDefault="003F1783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B77675" w:rsidRPr="00B0506A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B77675" w:rsidRPr="00B0506A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7675" w:rsidRPr="00B0506A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AB48B4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B77675" w:rsidRPr="00B0506A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г.о. Октябрьск</w:t>
            </w:r>
          </w:p>
        </w:tc>
      </w:tr>
      <w:tr w:rsidR="00B77675" w:rsidRPr="000A4046" w:rsidTr="006A38C3">
        <w:trPr>
          <w:gridAfter w:val="1"/>
          <w:wAfter w:w="2972" w:type="dxa"/>
        </w:trPr>
        <w:tc>
          <w:tcPr>
            <w:tcW w:w="540" w:type="dxa"/>
          </w:tcPr>
          <w:p w:rsidR="00B77675" w:rsidRPr="001A2876" w:rsidRDefault="00AB48B4" w:rsidP="00B7767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975" w:type="dxa"/>
          </w:tcPr>
          <w:p w:rsidR="00B77675" w:rsidRPr="000D256D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«В дружбе народов – единство России»</w:t>
            </w:r>
          </w:p>
        </w:tc>
        <w:tc>
          <w:tcPr>
            <w:tcW w:w="4958" w:type="dxa"/>
          </w:tcPr>
          <w:p w:rsidR="00B77675" w:rsidRPr="000D256D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Информационная статья, посвященная Дню дружбы народов</w:t>
            </w:r>
          </w:p>
          <w:p w:rsidR="00B77675" w:rsidRPr="000D256D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B77675" w:rsidRPr="000D256D" w:rsidRDefault="00B77675" w:rsidP="00B7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12.09.2023 г.</w:t>
            </w:r>
          </w:p>
        </w:tc>
        <w:tc>
          <w:tcPr>
            <w:tcW w:w="2411" w:type="dxa"/>
          </w:tcPr>
          <w:p w:rsidR="00B77675" w:rsidRPr="000D256D" w:rsidRDefault="00B77675" w:rsidP="00B77675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https://ok.ru/group/53942215901407</w:t>
            </w:r>
          </w:p>
          <w:p w:rsidR="00B77675" w:rsidRPr="000D256D" w:rsidRDefault="00B77675" w:rsidP="00B77675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6" w:type="dxa"/>
          </w:tcPr>
          <w:p w:rsidR="00B77675" w:rsidRPr="000D256D" w:rsidRDefault="00B77675" w:rsidP="00AB48B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Культурно</w:t>
            </w:r>
            <w:r w:rsidR="00AB48B4">
              <w:rPr>
                <w:rFonts w:ascii="Times New Roman" w:hAnsi="Times New Roman"/>
              </w:rPr>
              <w:t xml:space="preserve"> </w:t>
            </w:r>
            <w:r w:rsidRPr="000D256D">
              <w:rPr>
                <w:rFonts w:ascii="Times New Roman" w:hAnsi="Times New Roman"/>
              </w:rPr>
              <w:t>-</w:t>
            </w:r>
            <w:r w:rsidR="00AB48B4">
              <w:rPr>
                <w:rFonts w:ascii="Times New Roman" w:hAnsi="Times New Roman"/>
              </w:rPr>
              <w:t xml:space="preserve"> </w:t>
            </w:r>
            <w:proofErr w:type="spellStart"/>
            <w:r w:rsidRPr="000D256D">
              <w:rPr>
                <w:rFonts w:ascii="Times New Roman" w:hAnsi="Times New Roman"/>
              </w:rPr>
              <w:t>досуговый</w:t>
            </w:r>
            <w:proofErr w:type="spellEnd"/>
            <w:r w:rsidRPr="000D256D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B77675" w:rsidRPr="000D256D" w:rsidRDefault="00B77675" w:rsidP="00B77675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62025E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167AE"/>
    <w:rsid w:val="00021889"/>
    <w:rsid w:val="000235DF"/>
    <w:rsid w:val="00023E46"/>
    <w:rsid w:val="0002419E"/>
    <w:rsid w:val="0002548C"/>
    <w:rsid w:val="00026E39"/>
    <w:rsid w:val="000274A1"/>
    <w:rsid w:val="00043E45"/>
    <w:rsid w:val="00054ECB"/>
    <w:rsid w:val="00054F12"/>
    <w:rsid w:val="0005598D"/>
    <w:rsid w:val="00057EB5"/>
    <w:rsid w:val="00065B12"/>
    <w:rsid w:val="000718DC"/>
    <w:rsid w:val="00081F89"/>
    <w:rsid w:val="000A159B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35D81"/>
    <w:rsid w:val="001458F4"/>
    <w:rsid w:val="00145F22"/>
    <w:rsid w:val="0015568C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2876"/>
    <w:rsid w:val="001A5CCD"/>
    <w:rsid w:val="001C1B68"/>
    <w:rsid w:val="001C2068"/>
    <w:rsid w:val="001C71FA"/>
    <w:rsid w:val="001C7933"/>
    <w:rsid w:val="001D4349"/>
    <w:rsid w:val="001D571B"/>
    <w:rsid w:val="001E268A"/>
    <w:rsid w:val="001F2902"/>
    <w:rsid w:val="002020D3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5609A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96E3E"/>
    <w:rsid w:val="002A1690"/>
    <w:rsid w:val="002A2542"/>
    <w:rsid w:val="002A2F43"/>
    <w:rsid w:val="002A6179"/>
    <w:rsid w:val="002B09DF"/>
    <w:rsid w:val="002B0B20"/>
    <w:rsid w:val="002C5278"/>
    <w:rsid w:val="002D1C0A"/>
    <w:rsid w:val="002D3C34"/>
    <w:rsid w:val="002E21B8"/>
    <w:rsid w:val="002E715D"/>
    <w:rsid w:val="002F2636"/>
    <w:rsid w:val="002F7362"/>
    <w:rsid w:val="00313245"/>
    <w:rsid w:val="003149A5"/>
    <w:rsid w:val="00316E2F"/>
    <w:rsid w:val="00321658"/>
    <w:rsid w:val="003307AD"/>
    <w:rsid w:val="0033230A"/>
    <w:rsid w:val="00343D6F"/>
    <w:rsid w:val="00344FBB"/>
    <w:rsid w:val="00347980"/>
    <w:rsid w:val="00355352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4BE7"/>
    <w:rsid w:val="0039251F"/>
    <w:rsid w:val="003942C7"/>
    <w:rsid w:val="003966DC"/>
    <w:rsid w:val="003A0AF1"/>
    <w:rsid w:val="003A4DBD"/>
    <w:rsid w:val="003A5953"/>
    <w:rsid w:val="003B3817"/>
    <w:rsid w:val="003B3F92"/>
    <w:rsid w:val="003C0CBD"/>
    <w:rsid w:val="003C5142"/>
    <w:rsid w:val="003D2590"/>
    <w:rsid w:val="003D6EDE"/>
    <w:rsid w:val="003D7737"/>
    <w:rsid w:val="003E0D37"/>
    <w:rsid w:val="003E2999"/>
    <w:rsid w:val="003E780A"/>
    <w:rsid w:val="003F0C00"/>
    <w:rsid w:val="003F1783"/>
    <w:rsid w:val="00417C8E"/>
    <w:rsid w:val="00422796"/>
    <w:rsid w:val="004262DC"/>
    <w:rsid w:val="00426F06"/>
    <w:rsid w:val="00431CDF"/>
    <w:rsid w:val="00437408"/>
    <w:rsid w:val="0043775A"/>
    <w:rsid w:val="00445246"/>
    <w:rsid w:val="00445826"/>
    <w:rsid w:val="004529DE"/>
    <w:rsid w:val="004609A1"/>
    <w:rsid w:val="00462298"/>
    <w:rsid w:val="00463982"/>
    <w:rsid w:val="00464F11"/>
    <w:rsid w:val="00486476"/>
    <w:rsid w:val="00493ED0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5068F0"/>
    <w:rsid w:val="005126CE"/>
    <w:rsid w:val="00521ECB"/>
    <w:rsid w:val="0052640A"/>
    <w:rsid w:val="00540451"/>
    <w:rsid w:val="005577C3"/>
    <w:rsid w:val="00562FD7"/>
    <w:rsid w:val="005640EB"/>
    <w:rsid w:val="005651F6"/>
    <w:rsid w:val="00570BF4"/>
    <w:rsid w:val="005718B2"/>
    <w:rsid w:val="00585D18"/>
    <w:rsid w:val="00587AC6"/>
    <w:rsid w:val="00590FAB"/>
    <w:rsid w:val="005963A5"/>
    <w:rsid w:val="005A24D4"/>
    <w:rsid w:val="005B1259"/>
    <w:rsid w:val="005C1FCF"/>
    <w:rsid w:val="005C3C62"/>
    <w:rsid w:val="005D0C38"/>
    <w:rsid w:val="005D34ED"/>
    <w:rsid w:val="005D6F3A"/>
    <w:rsid w:val="005E12CC"/>
    <w:rsid w:val="005E14C4"/>
    <w:rsid w:val="005E6304"/>
    <w:rsid w:val="005F2B5B"/>
    <w:rsid w:val="005F4CC2"/>
    <w:rsid w:val="005F59A5"/>
    <w:rsid w:val="00610758"/>
    <w:rsid w:val="0061673D"/>
    <w:rsid w:val="0062025E"/>
    <w:rsid w:val="00621047"/>
    <w:rsid w:val="00623FF1"/>
    <w:rsid w:val="00625EF5"/>
    <w:rsid w:val="006350A0"/>
    <w:rsid w:val="00635F61"/>
    <w:rsid w:val="006366D0"/>
    <w:rsid w:val="00641504"/>
    <w:rsid w:val="00642045"/>
    <w:rsid w:val="0064475C"/>
    <w:rsid w:val="00650682"/>
    <w:rsid w:val="00655622"/>
    <w:rsid w:val="00660730"/>
    <w:rsid w:val="006743EE"/>
    <w:rsid w:val="00682920"/>
    <w:rsid w:val="0068326F"/>
    <w:rsid w:val="00683656"/>
    <w:rsid w:val="00695EF3"/>
    <w:rsid w:val="00696135"/>
    <w:rsid w:val="00697B40"/>
    <w:rsid w:val="006A1D8C"/>
    <w:rsid w:val="006A38C3"/>
    <w:rsid w:val="006A6AC1"/>
    <w:rsid w:val="006C06B3"/>
    <w:rsid w:val="006D6A1B"/>
    <w:rsid w:val="006E5920"/>
    <w:rsid w:val="006F23E2"/>
    <w:rsid w:val="006F44BE"/>
    <w:rsid w:val="006F4F86"/>
    <w:rsid w:val="00713281"/>
    <w:rsid w:val="00716CAF"/>
    <w:rsid w:val="007268AB"/>
    <w:rsid w:val="007332E3"/>
    <w:rsid w:val="007354CE"/>
    <w:rsid w:val="00752943"/>
    <w:rsid w:val="00761974"/>
    <w:rsid w:val="0076656B"/>
    <w:rsid w:val="00773779"/>
    <w:rsid w:val="0077590A"/>
    <w:rsid w:val="007858F6"/>
    <w:rsid w:val="007B24F8"/>
    <w:rsid w:val="007B4993"/>
    <w:rsid w:val="007E00EA"/>
    <w:rsid w:val="007F0613"/>
    <w:rsid w:val="007F23D4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6410D"/>
    <w:rsid w:val="00875C57"/>
    <w:rsid w:val="008779B9"/>
    <w:rsid w:val="008813B7"/>
    <w:rsid w:val="00887CB4"/>
    <w:rsid w:val="00887FDC"/>
    <w:rsid w:val="008A22D8"/>
    <w:rsid w:val="008A3C88"/>
    <w:rsid w:val="008B1082"/>
    <w:rsid w:val="008C0B83"/>
    <w:rsid w:val="008C5A8D"/>
    <w:rsid w:val="008D2E51"/>
    <w:rsid w:val="008D6DA6"/>
    <w:rsid w:val="008E1F03"/>
    <w:rsid w:val="008F6304"/>
    <w:rsid w:val="008F7E6E"/>
    <w:rsid w:val="0090481D"/>
    <w:rsid w:val="00907B8C"/>
    <w:rsid w:val="00917CC6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0477"/>
    <w:rsid w:val="009B17CB"/>
    <w:rsid w:val="009B3C22"/>
    <w:rsid w:val="009B7DA4"/>
    <w:rsid w:val="009C3421"/>
    <w:rsid w:val="009C47D2"/>
    <w:rsid w:val="009C493D"/>
    <w:rsid w:val="009C4E8D"/>
    <w:rsid w:val="009D174C"/>
    <w:rsid w:val="009E5FF4"/>
    <w:rsid w:val="009F0E75"/>
    <w:rsid w:val="00A00CF9"/>
    <w:rsid w:val="00A03700"/>
    <w:rsid w:val="00A05329"/>
    <w:rsid w:val="00A158B1"/>
    <w:rsid w:val="00A202A0"/>
    <w:rsid w:val="00A26A65"/>
    <w:rsid w:val="00A356EF"/>
    <w:rsid w:val="00A4041A"/>
    <w:rsid w:val="00A56D66"/>
    <w:rsid w:val="00A614E9"/>
    <w:rsid w:val="00A6504B"/>
    <w:rsid w:val="00A664C8"/>
    <w:rsid w:val="00A74A90"/>
    <w:rsid w:val="00A7516D"/>
    <w:rsid w:val="00A7633A"/>
    <w:rsid w:val="00A81262"/>
    <w:rsid w:val="00AA17DC"/>
    <w:rsid w:val="00AA240E"/>
    <w:rsid w:val="00AA5286"/>
    <w:rsid w:val="00AA55D1"/>
    <w:rsid w:val="00AA778E"/>
    <w:rsid w:val="00AA7FCF"/>
    <w:rsid w:val="00AB48B4"/>
    <w:rsid w:val="00AC1196"/>
    <w:rsid w:val="00AD2170"/>
    <w:rsid w:val="00AD6652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1095"/>
    <w:rsid w:val="00B72D1B"/>
    <w:rsid w:val="00B77675"/>
    <w:rsid w:val="00B77FCD"/>
    <w:rsid w:val="00B876BA"/>
    <w:rsid w:val="00B87F3F"/>
    <w:rsid w:val="00B90151"/>
    <w:rsid w:val="00B9113D"/>
    <w:rsid w:val="00B94812"/>
    <w:rsid w:val="00B94C37"/>
    <w:rsid w:val="00B9729D"/>
    <w:rsid w:val="00B97636"/>
    <w:rsid w:val="00BA0346"/>
    <w:rsid w:val="00BA0CCE"/>
    <w:rsid w:val="00BA446E"/>
    <w:rsid w:val="00BC47A6"/>
    <w:rsid w:val="00BC540D"/>
    <w:rsid w:val="00BD06D4"/>
    <w:rsid w:val="00BD169A"/>
    <w:rsid w:val="00BD7D3E"/>
    <w:rsid w:val="00BE17EC"/>
    <w:rsid w:val="00BF00EF"/>
    <w:rsid w:val="00BF0D1C"/>
    <w:rsid w:val="00BF39E1"/>
    <w:rsid w:val="00BF780A"/>
    <w:rsid w:val="00C00DC1"/>
    <w:rsid w:val="00C16AF5"/>
    <w:rsid w:val="00C22690"/>
    <w:rsid w:val="00C2427A"/>
    <w:rsid w:val="00C37CF3"/>
    <w:rsid w:val="00C42625"/>
    <w:rsid w:val="00C454E5"/>
    <w:rsid w:val="00C531EE"/>
    <w:rsid w:val="00C55237"/>
    <w:rsid w:val="00C7560A"/>
    <w:rsid w:val="00C87137"/>
    <w:rsid w:val="00C93DD2"/>
    <w:rsid w:val="00C943A5"/>
    <w:rsid w:val="00CA52E0"/>
    <w:rsid w:val="00CA60A6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15D04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660DF"/>
    <w:rsid w:val="00D66B32"/>
    <w:rsid w:val="00D67721"/>
    <w:rsid w:val="00D743A5"/>
    <w:rsid w:val="00D77DD4"/>
    <w:rsid w:val="00D8189B"/>
    <w:rsid w:val="00D854E2"/>
    <w:rsid w:val="00D8552C"/>
    <w:rsid w:val="00D91A0C"/>
    <w:rsid w:val="00D92C2F"/>
    <w:rsid w:val="00D94EDF"/>
    <w:rsid w:val="00D97F0F"/>
    <w:rsid w:val="00DA2AA8"/>
    <w:rsid w:val="00DB1B60"/>
    <w:rsid w:val="00DB71B9"/>
    <w:rsid w:val="00DC582E"/>
    <w:rsid w:val="00DC68BC"/>
    <w:rsid w:val="00DD6ED5"/>
    <w:rsid w:val="00DD707F"/>
    <w:rsid w:val="00DE3FA4"/>
    <w:rsid w:val="00DF5A60"/>
    <w:rsid w:val="00E0308F"/>
    <w:rsid w:val="00E0743B"/>
    <w:rsid w:val="00E07AE4"/>
    <w:rsid w:val="00E12159"/>
    <w:rsid w:val="00E21B60"/>
    <w:rsid w:val="00E24E10"/>
    <w:rsid w:val="00E3794C"/>
    <w:rsid w:val="00E43986"/>
    <w:rsid w:val="00E43C6D"/>
    <w:rsid w:val="00E45B48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207"/>
    <w:rsid w:val="00EE2920"/>
    <w:rsid w:val="00EE4464"/>
    <w:rsid w:val="00EE7F61"/>
    <w:rsid w:val="00EF1303"/>
    <w:rsid w:val="00EF29EA"/>
    <w:rsid w:val="00EF6B93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B71"/>
    <w:rsid w:val="00F76D7B"/>
    <w:rsid w:val="00F85B6A"/>
    <w:rsid w:val="00F91261"/>
    <w:rsid w:val="00F93A1D"/>
    <w:rsid w:val="00F9427C"/>
    <w:rsid w:val="00F96D34"/>
    <w:rsid w:val="00FA18D7"/>
    <w:rsid w:val="00FB5202"/>
    <w:rsid w:val="00FC1D6D"/>
    <w:rsid w:val="00FC5850"/>
    <w:rsid w:val="00FC5CD9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paragraph" w:styleId="af0">
    <w:name w:val="Title"/>
    <w:basedOn w:val="a"/>
    <w:next w:val="a"/>
    <w:link w:val="af1"/>
    <w:qFormat/>
    <w:locked/>
    <w:rsid w:val="00EF6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EF6B9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extendedtext-full">
    <w:name w:val="extendedtext-full"/>
    <w:basedOn w:val="a0"/>
    <w:rsid w:val="00355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37E6-0392-4AC2-ACE5-4D5EAF9A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2</cp:revision>
  <dcterms:created xsi:type="dcterms:W3CDTF">2023-09-08T03:38:00Z</dcterms:created>
  <dcterms:modified xsi:type="dcterms:W3CDTF">2023-09-08T03:38:00Z</dcterms:modified>
</cp:coreProperties>
</file>